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:rsidR="00F45CA6" w:rsidRDefault="00F45CA6" w:rsidP="00F45CA6">
      <w:pPr>
        <w:pStyle w:val="Brezrazmikov"/>
        <w:rPr>
          <w:rFonts w:ascii="Arial" w:hAnsi="Arial" w:cs="Arial"/>
        </w:rPr>
      </w:pPr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</w:t>
      </w:r>
      <w:r w:rsidR="009B1DB8">
        <w:rPr>
          <w:rFonts w:ascii="Arial" w:hAnsi="Arial" w:cs="Arial"/>
          <w:b/>
          <w:sz w:val="20"/>
          <w:szCs w:val="20"/>
        </w:rPr>
        <w:t>a</w:t>
      </w:r>
      <w:r w:rsidRPr="00035132">
        <w:rPr>
          <w:rFonts w:ascii="Arial" w:hAnsi="Arial" w:cs="Arial"/>
          <w:b/>
          <w:sz w:val="20"/>
          <w:szCs w:val="20"/>
        </w:rPr>
        <w:t>)</w:t>
      </w: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:rsidR="009B1DB8" w:rsidRDefault="009B1DB8" w:rsidP="009B1DB8">
      <w:pPr>
        <w:pStyle w:val="Brezrazmikov"/>
        <w:rPr>
          <w:rFonts w:ascii="Arial" w:hAnsi="Arial" w:cs="Arial"/>
          <w:b/>
          <w:sz w:val="20"/>
          <w:szCs w:val="20"/>
          <w:u w:val="single"/>
        </w:rPr>
      </w:pPr>
      <w:r w:rsidRPr="00FE14A1">
        <w:rPr>
          <w:rFonts w:ascii="Arial" w:hAnsi="Arial" w:cs="Arial"/>
          <w:b/>
          <w:sz w:val="20"/>
          <w:szCs w:val="20"/>
          <w:u w:val="single"/>
        </w:rPr>
        <w:t>Obvezno izpolnite tudi 2</w:t>
      </w:r>
      <w:r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FE14A1">
        <w:rPr>
          <w:rFonts w:ascii="Arial" w:hAnsi="Arial" w:cs="Arial"/>
          <w:b/>
          <w:sz w:val="20"/>
          <w:szCs w:val="20"/>
          <w:u w:val="single"/>
        </w:rPr>
        <w:t>stran dokumenta!</w:t>
      </w: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3257"/>
        <w:gridCol w:w="1842"/>
      </w:tblGrid>
      <w:tr w:rsidR="009B1DB8" w:rsidRPr="009258F5" w:rsidTr="009B1DB8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:rsidR="009B1DB8" w:rsidRPr="009258F5" w:rsidRDefault="009B1DB8" w:rsidP="00E56A39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3257" w:type="dxa"/>
            <w:shd w:val="clear" w:color="auto" w:fill="FFFC8B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842" w:type="dxa"/>
            <w:shd w:val="clear" w:color="auto" w:fill="FFFC8B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</w:tr>
      <w:tr w:rsidR="009B1DB8" w:rsidRPr="009258F5" w:rsidTr="009B1DB8">
        <w:trPr>
          <w:trHeight w:val="907"/>
        </w:trPr>
        <w:tc>
          <w:tcPr>
            <w:tcW w:w="1197" w:type="dxa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1208" w:type="dxa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4" w:type="dxa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7" w:type="dxa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257" w:type="dxa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728">
              <w:rPr>
                <w:rFonts w:ascii="Arial" w:hAnsi="Arial" w:cs="Arial"/>
                <w:b/>
                <w:sz w:val="20"/>
                <w:szCs w:val="20"/>
              </w:rPr>
              <w:t xml:space="preserve">Na uradnem treningu za tekmo in na tekmi vpisani 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ZS </w:t>
            </w:r>
            <w:r w:rsidRPr="00165728">
              <w:rPr>
                <w:rFonts w:ascii="Arial" w:hAnsi="Arial" w:cs="Arial"/>
                <w:b/>
                <w:sz w:val="20"/>
                <w:szCs w:val="20"/>
              </w:rPr>
              <w:t>nacionalni koledar</w:t>
            </w:r>
          </w:p>
        </w:tc>
        <w:tc>
          <w:tcPr>
            <w:tcW w:w="1842" w:type="dxa"/>
            <w:vAlign w:val="center"/>
          </w:tcPr>
          <w:p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8</w:t>
            </w:r>
          </w:p>
        </w:tc>
      </w:tr>
    </w:tbl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Zavarovanje zadostuje pogojem za nastopanje z AMZS tekmovalno izkaznico na dirkah DP in PP vpisanih v AMZS koledar. </w:t>
      </w:r>
    </w:p>
    <w:p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>Veljavnost zavarovanja: od 2. 6. 2020 (oziroma od datuma izdane licence) do 2. 6. 2021.</w:t>
      </w:r>
    </w:p>
    <w:p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206EF9" w:rsidRDefault="00011ED2" w:rsidP="00011ED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011ED2" w:rsidRPr="00206EF9" w:rsidTr="00673C35">
        <w:tc>
          <w:tcPr>
            <w:tcW w:w="5670" w:type="dxa"/>
          </w:tcPr>
          <w:p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</w:p>
        </w:tc>
      </w:tr>
    </w:tbl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p w:rsid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p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3B7104" w:rsidRDefault="004E1EF8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022B83" wp14:editId="2F4C102A">
            <wp:simplePos x="0" y="0"/>
            <wp:positionH relativeFrom="column">
              <wp:posOffset>5343525</wp:posOffset>
            </wp:positionH>
            <wp:positionV relativeFrom="paragraph">
              <wp:posOffset>-304800</wp:posOffset>
            </wp:positionV>
            <wp:extent cx="1377315" cy="94297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104" w:rsidRPr="003B7104">
        <w:rPr>
          <w:rFonts w:ascii="Calibri" w:eastAsia="MS Mincho" w:hAnsi="Calibri" w:cs="Times New Roman"/>
          <w:b/>
          <w:sz w:val="24"/>
          <w:szCs w:val="24"/>
          <w:lang w:eastAsia="en-US"/>
        </w:rPr>
        <w:t>PRISTOPNA IZJAVA ZA NEZGODNO ZAVAROVANJE</w:t>
      </w: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  <w:lang w:eastAsia="en-US"/>
        </w:rPr>
      </w:pPr>
      <w:r w:rsidRPr="003B7104">
        <w:rPr>
          <w:rFonts w:ascii="Calibri" w:eastAsia="MS Mincho" w:hAnsi="Calibri" w:cs="Times New Roman"/>
          <w:b/>
          <w:szCs w:val="24"/>
          <w:lang w:eastAsia="en-US"/>
        </w:rPr>
        <w:t>Zavarovalec: AVTO-MOTO ZVEZA SLOVENIJE</w:t>
      </w: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  <w:lang w:eastAsia="en-US"/>
        </w:rPr>
      </w:pPr>
      <w:r w:rsidRPr="003B7104">
        <w:rPr>
          <w:rFonts w:ascii="Calibri" w:eastAsia="MS Mincho" w:hAnsi="Calibri" w:cs="Times New Roman"/>
          <w:b/>
          <w:szCs w:val="24"/>
          <w:lang w:eastAsia="en-US"/>
        </w:rPr>
        <w:t xml:space="preserve">Št. zavarovalne police: </w:t>
      </w:r>
      <w:r w:rsidR="009B1DB8" w:rsidRPr="001C77D4">
        <w:rPr>
          <w:rFonts w:ascii="Calibri" w:eastAsia="MS Mincho" w:hAnsi="Calibri" w:cs="Times New Roman"/>
          <w:b/>
          <w:szCs w:val="24"/>
          <w:lang w:eastAsia="en-US"/>
        </w:rPr>
        <w:t>915-</w:t>
      </w:r>
      <w:r w:rsidR="009B1DB8" w:rsidRPr="001C77D4">
        <w:rPr>
          <w:rFonts w:ascii="Calibri" w:eastAsia="MS Mincho" w:hAnsi="Calibri" w:cs="Calibri"/>
          <w:b/>
          <w:bCs/>
          <w:szCs w:val="24"/>
          <w:lang w:val="en-US" w:eastAsia="en-US"/>
        </w:rPr>
        <w:t>3736794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b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VLJUDNO PROSIMO, DA IZJAVO ZA PRISTOP V NEZGODNO ZAVAROVANJE IZPOLNITE ČITLJIVO, Z VELIKIMI TISKANIMI ČRKAMI.</w:t>
      </w: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>Uporabljeni izrazi, zapisani v slovnični obliki moškega spola, so uporabljeni kot nevtralni in veljajo enakovredno za oba spola.</w:t>
      </w:r>
    </w:p>
    <w:p w:rsidR="009B1DB8" w:rsidRPr="001C77D4" w:rsidRDefault="009B1DB8" w:rsidP="009B1DB8">
      <w:pPr>
        <w:spacing w:after="0" w:line="240" w:lineRule="auto"/>
        <w:ind w:left="-426" w:right="-455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jc w:val="center"/>
        <w:rPr>
          <w:rFonts w:ascii="Calibri" w:eastAsia="MS Mincho" w:hAnsi="Calibri" w:cs="Times New Roman"/>
          <w:b/>
          <w:sz w:val="20"/>
          <w:szCs w:val="20"/>
          <w:lang w:eastAsia="en-US"/>
        </w:rPr>
      </w:pPr>
      <w:r w:rsidRPr="001C77D4">
        <w:rPr>
          <w:rFonts w:ascii="Calibri" w:eastAsia="MS Mincho" w:hAnsi="Calibri" w:cs="Times New Roman"/>
          <w:b/>
          <w:sz w:val="20"/>
          <w:szCs w:val="20"/>
          <w:lang w:eastAsia="en-US"/>
        </w:rPr>
        <w:t xml:space="preserve">I.  PODATKI O ZAVAROVANCU 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color w:val="C00000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ZAVAROVANEC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 (nosilec licence):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PRIIMEK , IME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____________  </w:t>
      </w: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DATUM ROJSTVA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  </w:t>
      </w: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DAVČNA ŠT.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>:_________________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NASLOV BIVANJA: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__________________________________________    </w:t>
      </w: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POŠTA: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 ____________   </w:t>
      </w: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>KRAJ: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>________________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V primeru smrti zavarovanca je </w:t>
      </w:r>
      <w:r w:rsidRPr="001C77D4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UPRAVIČENEC do rizika smrti </w:t>
      </w: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(priimek, ime, leto roj.):  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>____________________________________________________________________________________________________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>Upravičenci do ostalih zavarovanih rizikov so opredeljeni v Splošnih pogojih za nezgodno zavarovanje oseb, veljavnih po zavarovalni pogodbi.</w:t>
      </w:r>
    </w:p>
    <w:p w:rsidR="009B1DB8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tbl>
      <w:tblPr>
        <w:tblStyle w:val="Tabelamrea11"/>
        <w:tblW w:w="4815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446"/>
      </w:tblGrid>
      <w:tr w:rsidR="009B1DB8" w:rsidRPr="00652522" w:rsidTr="009B1DB8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right="-455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/Kombinaci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left="-426"/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b/>
                <w:sz w:val="18"/>
                <w:szCs w:val="18"/>
              </w:rPr>
              <w:t>Kombinacija</w:t>
            </w:r>
          </w:p>
        </w:tc>
      </w:tr>
      <w:tr w:rsidR="009B1DB8" w:rsidRPr="00652522" w:rsidTr="009B1DB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right="-455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left="-426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noProof/>
                <w:sz w:val="18"/>
                <w:szCs w:val="18"/>
              </w:rPr>
              <w:t>18.000,00</w:t>
            </w:r>
            <w:r>
              <w:rPr>
                <w:rFonts w:ascii="Calibri" w:eastAsia="MS Mincho" w:hAnsi="Calibri" w:cs="Arial"/>
                <w:noProof/>
                <w:sz w:val="18"/>
                <w:szCs w:val="18"/>
              </w:rPr>
              <w:t xml:space="preserve">  </w:t>
            </w:r>
          </w:p>
        </w:tc>
      </w:tr>
      <w:tr w:rsidR="009B1DB8" w:rsidRPr="00652522" w:rsidTr="009B1DB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right="-455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left="-426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noProof/>
                <w:sz w:val="18"/>
                <w:szCs w:val="18"/>
              </w:rPr>
              <w:t>36.000,00</w:t>
            </w:r>
          </w:p>
        </w:tc>
      </w:tr>
      <w:tr w:rsidR="009B1DB8" w:rsidRPr="00652522" w:rsidTr="009B1DB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right="-455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8" w:rsidRPr="00652522" w:rsidRDefault="009B1DB8" w:rsidP="009B1DB8">
            <w:pPr>
              <w:tabs>
                <w:tab w:val="left" w:pos="2731"/>
              </w:tabs>
              <w:spacing w:after="0" w:line="240" w:lineRule="auto"/>
              <w:ind w:left="-426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652522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44,98 EUR</w:t>
            </w:r>
          </w:p>
        </w:tc>
      </w:tr>
    </w:tbl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bCs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LETNA ZAVAROVALNA PREMIJA </w:t>
      </w: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 xml:space="preserve">(vpišite izbrano višino):  </w:t>
      </w:r>
      <w:r w:rsidRPr="001C77D4">
        <w:rPr>
          <w:rFonts w:ascii="Calibri" w:eastAsia="MS Mincho" w:hAnsi="Calibri" w:cs="Times New Roman"/>
          <w:b/>
          <w:bCs/>
          <w:sz w:val="16"/>
          <w:szCs w:val="16"/>
          <w:lang w:eastAsia="en-US"/>
        </w:rPr>
        <w:t>44,98 EUR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bCs/>
          <w:sz w:val="16"/>
          <w:szCs w:val="1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>DATUM ZAČETKA ZAVAROVANJA</w:t>
      </w: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 (izpolni zavarovalec - AMZS) (ob 24h tistega dne, ko zavarovanec podpiše pristopno izjavo)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>DATUM POTEKA ZAVAROVANJA:   02. 06. 2021 ob 24h</w:t>
      </w: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ab/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>Zavarovane so nezgode, ki bi se zavarovancem pripetile na uradnih treningih za tekmo in na tekmi, ki je vpisana v nacionalni ali mednarodni koledar dirk in za katero je zavarovanec zabeležen v uradni evidenci AMZS.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>ZAVAROVALNI POGOJI: NE-01/16, KI-TER-02, NE-ŠPO-01/16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>OBVEZEN PODPIS ZAVAROVANCA</w:t>
      </w: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___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 xml:space="preserve">Za zavarovanca, ki je </w:t>
      </w: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>mlajši od 18 let je zahtevan tudi podpis starša</w:t>
      </w: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 xml:space="preserve"> ali </w:t>
      </w:r>
      <w:r w:rsidRPr="001C77D4">
        <w:rPr>
          <w:rFonts w:ascii="Calibri" w:eastAsia="MS Mincho" w:hAnsi="Calibri" w:cs="Times New Roman"/>
          <w:b/>
          <w:sz w:val="16"/>
          <w:szCs w:val="16"/>
          <w:lang w:eastAsia="en-US"/>
        </w:rPr>
        <w:t>zakonitega zastopnika</w:t>
      </w:r>
      <w:r w:rsidRPr="001C77D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455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</w:pP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otreba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zahteva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ristop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k 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zavarovanju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: </w:t>
      </w:r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S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ristopom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k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temu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zavarovanju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želim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rimeru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nezgode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ostalih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zavarovanih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nevarnosti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oskrbeti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finančno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varnost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upravičencev</w:t>
      </w:r>
      <w:proofErr w:type="spellEnd"/>
      <w:r w:rsidRPr="001C77D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.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Klavzula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varstvu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/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obdelavi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odatkov</w:t>
      </w:r>
      <w:proofErr w:type="spellEnd"/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Za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dmetn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razmerj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ločil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iz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ipadajoč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goje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e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naš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/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biranj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ne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elj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.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menjen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ločil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domešč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slednj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pis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: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proofErr w:type="spellStart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Varstvo</w:t>
      </w:r>
      <w:proofErr w:type="spellEnd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/</w:t>
      </w:r>
      <w:proofErr w:type="spellStart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obdelava</w:t>
      </w:r>
      <w:proofErr w:type="spellEnd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podatkov</w:t>
      </w:r>
      <w:proofErr w:type="spellEnd"/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ot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ravljavec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uj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kladu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dpis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s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štv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akor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rug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eljavn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konodaj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er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o je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prejel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ava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.d.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gotavljanjem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stopn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pletn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tran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: https://www.zav-sava.si/sl-si/pravna-obvestila/,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iskan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li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vestil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vzetek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stopn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se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odaj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mest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.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menjenem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kumentu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akor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em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vestilu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) so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pisan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informacij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om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in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icer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ravljavcu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oblaščencu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me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lag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ovalc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orabnik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nosu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retj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ržav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ica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samezni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o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rok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hrambe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.</w:t>
      </w:r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Na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lag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predeljenih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r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na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lag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razumljivih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bjektivnih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acij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oduktu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e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jih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al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prejemam</w:t>
      </w:r>
      <w:proofErr w:type="spellEnd"/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irano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dločitev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ot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haja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godb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je v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kladu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predeljenim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am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am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.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juje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eje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Dokumenta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acijami</w:t>
      </w:r>
      <w:proofErr w:type="spellEnd"/>
    </w:p>
    <w:p w:rsidR="009B1DB8" w:rsidRPr="001C77D4" w:rsidRDefault="009B1DB8" w:rsidP="009B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ind w:left="-426" w:right="-455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o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oduktu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fizičn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blik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eden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e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se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ezal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istopno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o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. S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piso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istopn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ud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oblaščam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ca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da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sreduj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atk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n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klenitev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vajanj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godbe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ici</w:t>
      </w:r>
      <w:proofErr w:type="spellEnd"/>
      <w:r w:rsidRPr="001C77D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.</w:t>
      </w: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>Zavarovanec s podpisom izjavljam, da sem seznanjen z vsebino zavarovanja.</w:t>
      </w:r>
    </w:p>
    <w:p w:rsidR="009B1DB8" w:rsidRPr="001C77D4" w:rsidRDefault="009B1DB8" w:rsidP="009B1DB8">
      <w:pPr>
        <w:autoSpaceDE w:val="0"/>
        <w:autoSpaceDN w:val="0"/>
        <w:adjustRightInd w:val="0"/>
        <w:spacing w:after="0" w:line="240" w:lineRule="auto"/>
        <w:ind w:left="-426" w:right="-455"/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</w:pP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av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tak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dpiso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trjuje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da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znanjen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vsebin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dokument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in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icer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 »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avni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bvestilo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v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zvezi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z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varstvo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sebnih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datkov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«,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ki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g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ejel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b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klenitvi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edmetneg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zavarovanj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zirom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trjuje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da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e z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njegov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vsebin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am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znanil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ek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pletne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trani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zavarovalnice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n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kateri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nahaja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menjen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bvestilo</w:t>
      </w:r>
      <w:proofErr w:type="spellEnd"/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: </w:t>
      </w:r>
      <w:hyperlink r:id="rId8" w:history="1">
        <w:r w:rsidRPr="001C77D4">
          <w:rPr>
            <w:rFonts w:ascii="Calibri" w:eastAsia="MS Mincho" w:hAnsi="Calibri" w:cs="Tahoma"/>
            <w:color w:val="0000FF"/>
            <w:sz w:val="18"/>
            <w:szCs w:val="18"/>
            <w:u w:val="single"/>
            <w:lang w:val="en-US" w:eastAsia="en-US"/>
          </w:rPr>
          <w:t>https://www.zav-sava.si/sl-si/pravna-obvestila/</w:t>
        </w:r>
      </w:hyperlink>
      <w:r w:rsidRPr="001C77D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. </w:t>
      </w: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9B1DB8" w:rsidRPr="001C77D4" w:rsidRDefault="009B1DB8" w:rsidP="009B1DB8">
      <w:pPr>
        <w:spacing w:after="0" w:line="240" w:lineRule="auto"/>
        <w:ind w:left="-426" w:right="-455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9B1DB8" w:rsidRPr="00FF57DC" w:rsidRDefault="009B1DB8" w:rsidP="009B1DB8">
      <w:pPr>
        <w:spacing w:after="0" w:line="240" w:lineRule="auto"/>
        <w:ind w:left="-426" w:right="-455"/>
        <w:rPr>
          <w:lang w:eastAsia="en-US"/>
        </w:rPr>
      </w:pPr>
      <w:r w:rsidRPr="001C77D4">
        <w:rPr>
          <w:rFonts w:ascii="Calibri" w:eastAsia="MS Mincho" w:hAnsi="Calibri" w:cs="Times New Roman"/>
          <w:sz w:val="18"/>
          <w:szCs w:val="18"/>
          <w:lang w:eastAsia="en-US"/>
        </w:rPr>
        <w:t xml:space="preserve">Kraj in datum: _________________________________               </w:t>
      </w:r>
    </w:p>
    <w:sectPr w:rsidR="009B1DB8" w:rsidRPr="00FF57DC" w:rsidSect="003B7104">
      <w:headerReference w:type="even" r:id="rId9"/>
      <w:footerReference w:type="default" r:id="rId10"/>
      <w:headerReference w:type="first" r:id="rId11"/>
      <w:pgSz w:w="11906" w:h="16838"/>
      <w:pgMar w:top="851" w:right="96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7DFA" w:rsidRDefault="00397DFA" w:rsidP="00195E9F">
      <w:pPr>
        <w:spacing w:after="0" w:line="240" w:lineRule="auto"/>
      </w:pPr>
      <w:r>
        <w:separator/>
      </w:r>
    </w:p>
  </w:endnote>
  <w:endnote w:type="continuationSeparator" w:id="0">
    <w:p w:rsidR="00397DFA" w:rsidRDefault="00397DFA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104" w:rsidRDefault="003B7104">
    <w:pPr>
      <w:pStyle w:val="Noga"/>
    </w:pPr>
    <w:r>
      <w:rPr>
        <w:noProof/>
        <w:lang w:eastAsia="sl-SI"/>
      </w:rPr>
      <w:drawing>
        <wp:inline distT="0" distB="0" distL="0" distR="0" wp14:anchorId="51AC5880" wp14:editId="5BCBFCBE">
          <wp:extent cx="6372225" cy="17605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s certifik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7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7DFA" w:rsidRDefault="00397DFA" w:rsidP="00195E9F">
      <w:pPr>
        <w:spacing w:after="0" w:line="240" w:lineRule="auto"/>
      </w:pPr>
      <w:r>
        <w:separator/>
      </w:r>
    </w:p>
  </w:footnote>
  <w:footnote w:type="continuationSeparator" w:id="0">
    <w:p w:rsidR="00397DFA" w:rsidRDefault="00397DFA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6B03D5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3B7104">
    <w:pPr>
      <w:pStyle w:val="Glava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195695</wp:posOffset>
          </wp:positionH>
          <wp:positionV relativeFrom="topMargin">
            <wp:posOffset>25844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3D5"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62RUr5oAlyU4I0S1p7dnuJvY+bxegpYo+v1afhoLlNQVGP1ZRHw3SlRcZxz20wlNYjnqQkZFPwVWIevoF8oKQ==" w:salt="C7uHerB5bIHQpWQAJWrHL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83729"/>
    <w:rsid w:val="00195E9F"/>
    <w:rsid w:val="001A590B"/>
    <w:rsid w:val="002B60E6"/>
    <w:rsid w:val="002F2973"/>
    <w:rsid w:val="0036095C"/>
    <w:rsid w:val="00397DFA"/>
    <w:rsid w:val="003B7104"/>
    <w:rsid w:val="003C6329"/>
    <w:rsid w:val="00407A3F"/>
    <w:rsid w:val="00421A59"/>
    <w:rsid w:val="004E1EF8"/>
    <w:rsid w:val="00500478"/>
    <w:rsid w:val="00673D19"/>
    <w:rsid w:val="006B03D5"/>
    <w:rsid w:val="00713B1C"/>
    <w:rsid w:val="007B4C2B"/>
    <w:rsid w:val="008507B1"/>
    <w:rsid w:val="00861C12"/>
    <w:rsid w:val="00904D46"/>
    <w:rsid w:val="009B1DB8"/>
    <w:rsid w:val="00B925D3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-sava.si/sl-si/pravna-obvestil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C7008-CC32-4BF9-8181-462F4313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3</cp:revision>
  <cp:lastPrinted>2020-01-20T14:24:00Z</cp:lastPrinted>
  <dcterms:created xsi:type="dcterms:W3CDTF">2020-06-04T13:24:00Z</dcterms:created>
  <dcterms:modified xsi:type="dcterms:W3CDTF">2020-06-04T13:49:00Z</dcterms:modified>
</cp:coreProperties>
</file>